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A4" w:rsidRDefault="004233A4" w:rsidP="004233A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zh-CN"/>
        </w:rPr>
      </w:pPr>
      <w:r>
        <w:rPr>
          <w:rFonts w:ascii="Times New Roman" w:hAnsi="Times New Roman"/>
          <w:b/>
          <w:sz w:val="28"/>
          <w:szCs w:val="20"/>
          <w:lang w:eastAsia="zh-CN"/>
        </w:rPr>
        <w:t>МУНИЦИПАЛЬНОЕ АВТОНОМНОЕ ДОШКОЛЬНОЕ ОБРАЗОВАТЕЛЬНОЕ УЧРЕЖДЕНИЕ «ДЕТСКИЙ САД № 30»</w:t>
      </w:r>
    </w:p>
    <w:p w:rsidR="004233A4" w:rsidRDefault="004233A4" w:rsidP="004233A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zh-CN"/>
        </w:rPr>
      </w:pPr>
      <w:r>
        <w:rPr>
          <w:rFonts w:ascii="Times New Roman" w:hAnsi="Times New Roman"/>
          <w:b/>
          <w:sz w:val="28"/>
          <w:szCs w:val="20"/>
          <w:lang w:eastAsia="zh-CN"/>
        </w:rPr>
        <w:t>Г.ТОБОЛЬСКА</w:t>
      </w:r>
    </w:p>
    <w:p w:rsidR="004233A4" w:rsidRDefault="004233A4" w:rsidP="004233A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zh-CN"/>
        </w:rPr>
      </w:pPr>
    </w:p>
    <w:p w:rsidR="004233A4" w:rsidRPr="000E43CF" w:rsidRDefault="004233A4" w:rsidP="004233A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233A4" w:rsidRDefault="004233A4" w:rsidP="004233A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4233A4" w:rsidRDefault="004233A4" w:rsidP="004233A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B137F" w:rsidRDefault="00DB137F" w:rsidP="00DB137F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37F" w:rsidRDefault="00DB137F" w:rsidP="00DB137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137F" w:rsidRPr="00DC6AF8" w:rsidRDefault="00DB137F" w:rsidP="00DB137F">
      <w:pPr>
        <w:spacing w:line="360" w:lineRule="auto"/>
        <w:jc w:val="center"/>
        <w:rPr>
          <w:b/>
          <w:bCs/>
          <w:noProof/>
          <w:sz w:val="28"/>
          <w:szCs w:val="28"/>
        </w:rPr>
      </w:pPr>
    </w:p>
    <w:p w:rsidR="00DB137F" w:rsidRDefault="00DB137F" w:rsidP="00DB137F">
      <w:pPr>
        <w:jc w:val="center"/>
        <w:rPr>
          <w:b/>
          <w:sz w:val="28"/>
          <w:szCs w:val="28"/>
        </w:rPr>
      </w:pPr>
    </w:p>
    <w:p w:rsidR="00DB137F" w:rsidRDefault="00DB137F" w:rsidP="00DB137F">
      <w:pPr>
        <w:jc w:val="center"/>
        <w:rPr>
          <w:b/>
          <w:sz w:val="28"/>
          <w:szCs w:val="28"/>
        </w:rPr>
      </w:pPr>
    </w:p>
    <w:p w:rsidR="00DB137F" w:rsidRDefault="00DB137F" w:rsidP="00DB137F">
      <w:pPr>
        <w:jc w:val="center"/>
        <w:rPr>
          <w:b/>
          <w:sz w:val="28"/>
          <w:szCs w:val="28"/>
        </w:rPr>
      </w:pPr>
    </w:p>
    <w:p w:rsidR="00DB137F" w:rsidRPr="00144886" w:rsidRDefault="00DB137F" w:rsidP="00DB137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Cs w:val="21"/>
        </w:rPr>
      </w:pPr>
      <w:bookmarkStart w:id="0" w:name="_GoBack"/>
      <w:r w:rsidRPr="00144886">
        <w:rPr>
          <w:b/>
          <w:bCs/>
          <w:color w:val="000000"/>
          <w:sz w:val="28"/>
          <w:szCs w:val="22"/>
        </w:rPr>
        <w:t>«Тренировка речевого аппарата: пословицы, поговорки, скороговорки»</w:t>
      </w:r>
    </w:p>
    <w:bookmarkEnd w:id="0"/>
    <w:p w:rsidR="00DB137F" w:rsidRPr="00DB137F" w:rsidRDefault="00DB137F" w:rsidP="00DB137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B137F" w:rsidRPr="00DB137F" w:rsidRDefault="00DB137F" w:rsidP="00DB137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DB137F" w:rsidRPr="00DB137F" w:rsidRDefault="00DB137F" w:rsidP="00DB137F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B137F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</w:t>
      </w:r>
    </w:p>
    <w:p w:rsidR="00DB137F" w:rsidRPr="00DB137F" w:rsidRDefault="00DB137F" w:rsidP="00DB137F">
      <w:pPr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B137F">
        <w:rPr>
          <w:rFonts w:ascii="Times New Roman" w:hAnsi="Times New Roman" w:cs="Times New Roman"/>
          <w:b/>
          <w:bCs/>
          <w:noProof/>
          <w:sz w:val="28"/>
          <w:szCs w:val="28"/>
        </w:rPr>
        <w:t>Разработала учитель - логопед</w:t>
      </w:r>
    </w:p>
    <w:p w:rsidR="00DB137F" w:rsidRPr="00DB137F" w:rsidRDefault="00DB137F" w:rsidP="00DB137F">
      <w:pPr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B137F">
        <w:rPr>
          <w:rFonts w:ascii="Times New Roman" w:hAnsi="Times New Roman" w:cs="Times New Roman"/>
          <w:b/>
          <w:bCs/>
          <w:noProof/>
          <w:sz w:val="28"/>
          <w:szCs w:val="28"/>
        </w:rPr>
        <w:t>Кульмаметьева Ирина Валерьевна</w:t>
      </w:r>
    </w:p>
    <w:p w:rsidR="00DB137F" w:rsidRPr="00DB137F" w:rsidRDefault="00DB137F" w:rsidP="00DB137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B137F" w:rsidRPr="00DB137F" w:rsidRDefault="00DB137F" w:rsidP="00DB137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B137F" w:rsidRPr="00DB137F" w:rsidRDefault="00DB137F" w:rsidP="00DB137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B137F" w:rsidRPr="00DB137F" w:rsidRDefault="00DB137F" w:rsidP="00DB137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B137F" w:rsidRPr="00DB137F" w:rsidRDefault="00DB137F" w:rsidP="00DB137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B137F" w:rsidRDefault="00DB137F" w:rsidP="00DB137F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0E43CF" w:rsidRPr="00DB137F" w:rsidRDefault="000E43CF" w:rsidP="00DB137F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B137F" w:rsidRPr="00DB137F" w:rsidRDefault="00DB137F" w:rsidP="00DB137F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B137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</w:t>
      </w:r>
      <w:r w:rsidR="004233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Тобольск, 2020</w:t>
      </w:r>
      <w:r w:rsidRPr="00DB137F">
        <w:rPr>
          <w:rFonts w:ascii="Times New Roman" w:hAnsi="Times New Roman" w:cs="Times New Roman"/>
          <w:b/>
          <w:bCs/>
          <w:noProof/>
          <w:sz w:val="28"/>
          <w:szCs w:val="28"/>
        </w:rPr>
        <w:t>г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b/>
          <w:bCs/>
          <w:color w:val="000000"/>
          <w:sz w:val="28"/>
          <w:szCs w:val="28"/>
          <w:u w:val="single"/>
        </w:rPr>
        <w:lastRenderedPageBreak/>
        <w:t>Цели:</w:t>
      </w:r>
    </w:p>
    <w:p w:rsidR="009710AB" w:rsidRPr="00DB137F" w:rsidRDefault="009710AB" w:rsidP="009710A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Научить детей быстро и чисто проговаривать труднопроизносимые слова и фразы. Формировать правильное произношение, артикуляцию.</w:t>
      </w:r>
    </w:p>
    <w:p w:rsidR="009710AB" w:rsidRPr="00DB137F" w:rsidRDefault="009710AB" w:rsidP="009710A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Развивать воображение, пополнять словарный запас.</w:t>
      </w:r>
    </w:p>
    <w:p w:rsidR="009710AB" w:rsidRPr="00DB137F" w:rsidRDefault="009710AB" w:rsidP="009710A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Воспитывать умение вежливо общаться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b/>
          <w:bCs/>
          <w:color w:val="000000"/>
          <w:sz w:val="28"/>
          <w:szCs w:val="28"/>
          <w:u w:val="single"/>
        </w:rPr>
        <w:t>Оборудование</w:t>
      </w:r>
      <w:r w:rsidRPr="00DB137F">
        <w:rPr>
          <w:b/>
          <w:bCs/>
          <w:color w:val="000000"/>
          <w:sz w:val="28"/>
          <w:szCs w:val="28"/>
        </w:rPr>
        <w:t>:</w:t>
      </w:r>
      <w:r w:rsidRPr="00DB137F">
        <w:rPr>
          <w:rStyle w:val="apple-converted-space"/>
          <w:color w:val="000000"/>
          <w:sz w:val="28"/>
          <w:szCs w:val="28"/>
        </w:rPr>
        <w:t> </w:t>
      </w:r>
      <w:r w:rsidRPr="00DB137F">
        <w:rPr>
          <w:color w:val="000000"/>
          <w:sz w:val="28"/>
          <w:szCs w:val="28"/>
        </w:rPr>
        <w:t>коврик, музыкальное сопровождение, карточки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b/>
          <w:bCs/>
          <w:color w:val="000000"/>
          <w:sz w:val="28"/>
          <w:szCs w:val="28"/>
          <w:u w:val="single"/>
        </w:rPr>
        <w:t>План занятия:</w:t>
      </w:r>
    </w:p>
    <w:p w:rsidR="009710AB" w:rsidRPr="00DB137F" w:rsidRDefault="009710AB" w:rsidP="009710A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Оргмомент.</w:t>
      </w:r>
    </w:p>
    <w:p w:rsidR="009710AB" w:rsidRPr="00DB137F" w:rsidRDefault="009710AB" w:rsidP="009710A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Разминка.</w:t>
      </w:r>
    </w:p>
    <w:p w:rsidR="009710AB" w:rsidRPr="00DB137F" w:rsidRDefault="009710AB" w:rsidP="009710A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Игры и упражнения.</w:t>
      </w:r>
    </w:p>
    <w:p w:rsidR="009710AB" w:rsidRPr="00DB137F" w:rsidRDefault="009710AB" w:rsidP="009710A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одведение итогов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b/>
          <w:bCs/>
          <w:color w:val="000000"/>
          <w:sz w:val="28"/>
          <w:szCs w:val="28"/>
          <w:u w:val="single"/>
        </w:rPr>
        <w:t>Ход занятия: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  <w:u w:val="single"/>
        </w:rPr>
        <w:t>1. Оргмомент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  <w:u w:val="single"/>
        </w:rPr>
        <w:t>2 Разминка.</w:t>
      </w:r>
      <w:r w:rsidRPr="00DB137F">
        <w:rPr>
          <w:rStyle w:val="apple-converted-space"/>
          <w:color w:val="000000"/>
          <w:sz w:val="28"/>
          <w:szCs w:val="28"/>
        </w:rPr>
        <w:t> </w:t>
      </w:r>
      <w:r w:rsidRPr="00DB137F">
        <w:rPr>
          <w:color w:val="000000"/>
          <w:sz w:val="28"/>
          <w:szCs w:val="28"/>
        </w:rPr>
        <w:t>Разогрев суставов, упражнения для шеи, головы, плеч, бедер, ног. Самомассаж. Технология «Стрейч» Абрамова. Артикуляционная и дыхательная гимнастика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  <w:u w:val="single"/>
        </w:rPr>
        <w:t>3. Игры и упражнения: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Упражнения в произношении скороговорок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  <w:u w:val="single"/>
        </w:rPr>
        <w:t>4. Подведение итогов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b/>
          <w:bCs/>
          <w:i/>
          <w:iCs/>
          <w:color w:val="000000"/>
          <w:sz w:val="28"/>
          <w:szCs w:val="28"/>
        </w:rPr>
        <w:t>Прогревание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Разогревать тело следует с макушки головы до пальцев ног. Каждый блок упражнений заканчивается «сбросом», т.е. расслаблением тела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Исходное положение – стоя. Для выполнения этого упражнения активно прогреваем ладони – трем одну о другую. Когда ладони стали горячими, начинаем круговыми движениями растирать поочередно суставы в следующем порядке: запястья, локти, плечи, шея, поясница, колени, голени. Соответственно в ходе упражнения постепенно сгибаемся до нижней точки наклона. После выполнения упражнения медленно поднимаемся, выстраивая позвоночник от копчика до шеи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b/>
          <w:bCs/>
          <w:i/>
          <w:iCs/>
          <w:color w:val="000000"/>
          <w:sz w:val="28"/>
          <w:szCs w:val="28"/>
        </w:rPr>
        <w:t>Упражнения для шеи и головы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i/>
          <w:iCs/>
          <w:color w:val="000000"/>
          <w:sz w:val="28"/>
          <w:szCs w:val="28"/>
        </w:rPr>
        <w:t>Потолок – пол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Следует очень медленно опустить голову как можно ниже, затем так же медленно как можно дальше откинуть назад. Всего 8 движений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i/>
          <w:iCs/>
          <w:color w:val="000000"/>
          <w:sz w:val="28"/>
          <w:szCs w:val="28"/>
        </w:rPr>
        <w:t>Метроном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Медленно дотягиваем ухом то левого, то правого плеча попеременно. Всего 8 движений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i/>
          <w:iCs/>
          <w:color w:val="000000"/>
          <w:sz w:val="28"/>
          <w:szCs w:val="28"/>
        </w:rPr>
        <w:t>Черепаха – 1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Это упражнение для шеи. Как черепаха выглядывает из своего панциря, так и мы, медленно вытягиваем шею вперед, потом назад, и так 8 раз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i/>
          <w:iCs/>
          <w:color w:val="000000"/>
          <w:sz w:val="28"/>
          <w:szCs w:val="28"/>
        </w:rPr>
        <w:t>Индийский танец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ри вертикально неподвижной голове шея двигается влево и вправо на максимально возможное расстояние. 8 движений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i/>
          <w:iCs/>
          <w:color w:val="000000"/>
          <w:sz w:val="28"/>
          <w:szCs w:val="28"/>
        </w:rPr>
        <w:lastRenderedPageBreak/>
        <w:t>Квадраты головой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Движение головой: вперед – вправо – назад – влево. Всего по 4 «квадрата», меняя направление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i/>
          <w:iCs/>
          <w:color w:val="000000"/>
          <w:sz w:val="28"/>
          <w:szCs w:val="28"/>
        </w:rPr>
        <w:t>Круги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Делаем по одному медленному вращательному движению головой в каждую сторону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b/>
          <w:bCs/>
          <w:i/>
          <w:iCs/>
          <w:color w:val="000000"/>
          <w:sz w:val="28"/>
          <w:szCs w:val="28"/>
        </w:rPr>
        <w:t>Упражнения для плеч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i/>
          <w:iCs/>
          <w:color w:val="000000"/>
          <w:sz w:val="28"/>
          <w:szCs w:val="28"/>
        </w:rPr>
        <w:t>Надеть пиджак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редставляем, что на плечах у нас накинут пиджак, но он потихоньку сползает. Резкими, круговыми движениями плеч накидываем воображаемый пиджак на плечи. Повторить 4 раза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i/>
          <w:iCs/>
          <w:color w:val="000000"/>
          <w:sz w:val="28"/>
          <w:szCs w:val="28"/>
        </w:rPr>
        <w:t>Снять пиджак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Аналогичное упражнение, но на этот раз скидываем с себя воображаемый пиджак круговыми движениями с плеч. Повторить 4 раза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b/>
          <w:bCs/>
          <w:i/>
          <w:iCs/>
          <w:color w:val="000000"/>
          <w:sz w:val="28"/>
          <w:szCs w:val="28"/>
        </w:rPr>
        <w:t>Самомассаж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Для того, чтобы улучшить работу внутренних органов и мышц, которые участвуют в голосообразовании применяется гигиенический самомассаж, делается медленно плавно, в расслабленном состоянии. Поглаживают лицо, шею, грудную клетку кончиками пальцев обеих рук. Одновременно произносятся звуки с поглаживанием лба и лица – «ми-ми-ми…», постукивают верхней губой со звуком «в», нижней – со звуком «ф», при постукивании груди «ж-ж-ж…»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Снятие мышечных зажимов (методика Э.М. Чарели)</w:t>
      </w:r>
    </w:p>
    <w:p w:rsidR="009710AB" w:rsidRPr="00DB137F" w:rsidRDefault="009710AB" w:rsidP="009710A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Кончиками пальцев поглаживать лоб от середины к ушам;</w:t>
      </w:r>
    </w:p>
    <w:p w:rsidR="009710AB" w:rsidRPr="00DB137F" w:rsidRDefault="009710AB" w:rsidP="009710A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Кончиками пальцев поглаживать лицо под глазами – от носа к ушам;</w:t>
      </w:r>
    </w:p>
    <w:p w:rsidR="009710AB" w:rsidRPr="00DB137F" w:rsidRDefault="009710AB" w:rsidP="009710A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Кончиками пальцев поглаживать лицо от середины верхней губы к ушам;</w:t>
      </w:r>
    </w:p>
    <w:p w:rsidR="009710AB" w:rsidRPr="00DB137F" w:rsidRDefault="009710AB" w:rsidP="009710A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От середины подбородка к ушам;</w:t>
      </w:r>
    </w:p>
    <w:p w:rsidR="009710AB" w:rsidRPr="00DB137F" w:rsidRDefault="009710AB" w:rsidP="009710A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Обеими руками поглаживать затылок, от затылка к подмышечным впадинам;</w:t>
      </w:r>
    </w:p>
    <w:p w:rsidR="009710AB" w:rsidRPr="00DB137F" w:rsidRDefault="009710AB" w:rsidP="009710A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оочередно каждой рукой каждой рукой поглаживать шею спереди от подбородка к груди;</w:t>
      </w:r>
    </w:p>
    <w:p w:rsidR="009710AB" w:rsidRPr="00DB137F" w:rsidRDefault="009710AB" w:rsidP="009710A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Легко и быстро постукивать кончиками пальцев лобные пазухи, двигаясь от середины лба к ушам, произнося слитно сочетание «ми-ми».</w:t>
      </w:r>
    </w:p>
    <w:p w:rsidR="009710AB" w:rsidRPr="00DB137F" w:rsidRDefault="009710AB" w:rsidP="009710A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остукивать кончиками пальцев полость под глазами, произнося слитно «ку-ку-ку», «ни-ни-ни», «на-на-на».</w:t>
      </w:r>
    </w:p>
    <w:p w:rsidR="009710AB" w:rsidRPr="00DB137F" w:rsidRDefault="009710AB" w:rsidP="009710A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остукивать кончиками под носом, произнося «ви-ви-ви», «во-во-во», «ву-ву-ву».</w:t>
      </w:r>
    </w:p>
    <w:p w:rsidR="009710AB" w:rsidRPr="00DB137F" w:rsidRDefault="009710AB" w:rsidP="009710A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од нижней губой, произнося «зу-зу-зу», «зи-зи-зи», «за-за-за».</w:t>
      </w:r>
    </w:p>
    <w:p w:rsidR="009710AB" w:rsidRPr="00DB137F" w:rsidRDefault="009710AB" w:rsidP="00DB13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остукивать ладонями грудную клетку, произнося «ж-ж-ж-ж», «м-м-м»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b/>
          <w:bCs/>
          <w:color w:val="000000"/>
          <w:sz w:val="28"/>
          <w:szCs w:val="28"/>
        </w:rPr>
        <w:t>Дыхательная гимнастика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i/>
          <w:iCs/>
          <w:color w:val="000000"/>
          <w:sz w:val="28"/>
          <w:szCs w:val="28"/>
        </w:rPr>
        <w:t>Два вдоха и два выдоха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 xml:space="preserve">Ученики хаотично двигаются по помещению. Дыхание свободное. По хлопку педагога они останавливаются и делают по два вдоха и два выдоха. Затем </w:t>
      </w:r>
      <w:r w:rsidRPr="00DB137F">
        <w:rPr>
          <w:color w:val="000000"/>
          <w:sz w:val="28"/>
          <w:szCs w:val="28"/>
        </w:rPr>
        <w:lastRenderedPageBreak/>
        <w:t>двигаются дальше, меняя темп. Хлопок, опять смена темпа и т.д., пока дети не научаться делать вдохи (в живот) и выдохи совершенно синхронно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i/>
          <w:iCs/>
          <w:color w:val="000000"/>
          <w:sz w:val="28"/>
          <w:szCs w:val="28"/>
        </w:rPr>
        <w:t>Черепаха 2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Шею вытянуть вперед – вдох в живот, убрать назад – «холодный выдох» через длинное произношение «п»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i/>
          <w:iCs/>
          <w:color w:val="000000"/>
          <w:sz w:val="28"/>
          <w:szCs w:val="28"/>
        </w:rPr>
        <w:t>Выращивание цветка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роизнося скороговорки и поговорки, основанные на сонорных звуках «н», «м», «л», ребята представляют, что выращивают цветок, которым в данном случае служит открывающая кисть руки. Например: «На мели мы налима лениво ловили, и меняли налима мы вам на линя, о любви, не меня ли вы мило молили и в туманы лимана манили меня»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i/>
          <w:iCs/>
          <w:color w:val="000000"/>
          <w:sz w:val="28"/>
          <w:szCs w:val="28"/>
        </w:rPr>
        <w:t>Мишень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С помощью согласных в, п, г, к, д «обстреляйте» воображаемую мишень. Прицеливайтесь пальцем, как пистолетом, и посылайте звук точно в цель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i/>
          <w:iCs/>
          <w:color w:val="000000"/>
          <w:sz w:val="28"/>
          <w:szCs w:val="28"/>
        </w:rPr>
        <w:t>Кнопки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«Вкручивая» рукой и звуком кнопки, отчетливо произносите «пучки» согласных: ТЧКа, ТЧКу, ТЧКэ, ТЧКи, ТЧКо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i/>
          <w:iCs/>
          <w:color w:val="000000"/>
          <w:sz w:val="28"/>
          <w:szCs w:val="28"/>
        </w:rPr>
        <w:t>Жонглер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редставьте, что вы раскручиваете на палочке, стоящей на ладони, воображаемое блюдце. Постепенно увеличивая скорость вращения, постарайтесь его удержать, повторяя, четко артикулируя: «дабидабидуп»- «дабидабидуп»- «дабидабидуп»…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b/>
          <w:bCs/>
          <w:i/>
          <w:iCs/>
          <w:color w:val="000000"/>
          <w:sz w:val="28"/>
          <w:szCs w:val="28"/>
        </w:rPr>
        <w:t>Артикуляционная гимнастика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i/>
          <w:iCs/>
          <w:color w:val="000000"/>
          <w:sz w:val="28"/>
          <w:szCs w:val="28"/>
        </w:rPr>
        <w:t>Назойливый комар (разогрев мышц лица)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редставим, что у нас нет рук, ног, а есть только лицо, на которое постоянно садится комар. Мы можем отогнать его только движением мышц лица. Внимание на дыхание не акцентируется, главное – гримасничать активно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i/>
          <w:iCs/>
          <w:color w:val="000000"/>
          <w:sz w:val="28"/>
          <w:szCs w:val="28"/>
        </w:rPr>
        <w:t>Улыбка - хобот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Максимально вытягиваем губы вперед, сложив хоботком, затем как можно сильнее улыбаемся. Всего 8 упражнений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i/>
          <w:iCs/>
          <w:color w:val="000000"/>
          <w:sz w:val="28"/>
          <w:szCs w:val="28"/>
        </w:rPr>
        <w:t>Часы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Губы вытягиваем хоботком и вращаем по часовой стрелке. Можно взять в рот карандаш и карандашом описывать круги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i/>
          <w:iCs/>
          <w:color w:val="000000"/>
          <w:sz w:val="28"/>
          <w:szCs w:val="28"/>
        </w:rPr>
        <w:t>А, О, У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Раскрываем рот максимально широко со звуком -а-, со звуком –о</w:t>
      </w:r>
      <w:proofErr w:type="gramStart"/>
      <w:r w:rsidRPr="00DB137F">
        <w:rPr>
          <w:color w:val="000000"/>
          <w:sz w:val="28"/>
          <w:szCs w:val="28"/>
        </w:rPr>
        <w:t>- ,со</w:t>
      </w:r>
      <w:proofErr w:type="gramEnd"/>
      <w:r w:rsidRPr="00DB137F">
        <w:rPr>
          <w:color w:val="000000"/>
          <w:sz w:val="28"/>
          <w:szCs w:val="28"/>
        </w:rPr>
        <w:t xml:space="preserve"> звуком –у-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i/>
          <w:iCs/>
          <w:color w:val="000000"/>
          <w:sz w:val="28"/>
          <w:szCs w:val="28"/>
        </w:rPr>
        <w:t>Лошадка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lastRenderedPageBreak/>
        <w:t>Изображаем скачущую лошадку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i/>
          <w:iCs/>
          <w:color w:val="000000"/>
          <w:sz w:val="28"/>
          <w:szCs w:val="28"/>
        </w:rPr>
        <w:t>Мотоцикл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Заводим мотоцикл со звуком –р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b/>
          <w:bCs/>
          <w:color w:val="000000"/>
          <w:sz w:val="28"/>
          <w:szCs w:val="28"/>
          <w:u w:val="single"/>
        </w:rPr>
        <w:t>3. Основная часть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b/>
          <w:bCs/>
          <w:i/>
          <w:iCs/>
          <w:color w:val="000000"/>
          <w:sz w:val="28"/>
          <w:szCs w:val="28"/>
        </w:rPr>
        <w:t>Проговаривание пословиц:</w:t>
      </w:r>
    </w:p>
    <w:p w:rsidR="009710AB" w:rsidRPr="00DB137F" w:rsidRDefault="009710AB" w:rsidP="009710A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роговаривание скороговорок хором и медленно.</w:t>
      </w:r>
    </w:p>
    <w:p w:rsidR="009710AB" w:rsidRPr="00DB137F" w:rsidRDefault="009710AB" w:rsidP="009710A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роговаривание скороговорок по очереди с ускорением.</w:t>
      </w:r>
    </w:p>
    <w:p w:rsidR="009710AB" w:rsidRPr="00DB137F" w:rsidRDefault="009710AB" w:rsidP="009710A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Раздача каждому ребенку по пословице. Дети могут объединятся в пары и группы. Проговаривание пословиц сопровождая пластическими импровизациями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b/>
          <w:bCs/>
          <w:color w:val="000000"/>
          <w:sz w:val="28"/>
          <w:szCs w:val="28"/>
        </w:rPr>
        <w:t>Пословицы: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Сорока за строчкою строчка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Строчит сорочатам сорочки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Четверть четверика гороха без червоточенки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Шли сорок мышей и шесть нашли грошей, а мыши, что поплоше, нашли по двадцать грошей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Кусты и кустыни в пустыне грустят -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Их жизни пусты без десятков кустят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Королева кавалеру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Каравеллу подарила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Королева с кавалером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В каравелле удалилась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Дружно в оркестре играли дети: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Карл играл на черном кларнете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Кирилл - на валторне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На арфе - Алла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А на рояле Лара играла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У Сашки в кармашке шишки и шашки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Есть Кирилл присел, да кисель кисел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У Еремы и Фомы кушаки - во всю спину широки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колпаки переколпачены, новы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да шлык хорошо сшит, шитым бархатом покрыт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Не тот, товарищи, товарищу товарищ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Кто при товарищах товарищу товарищ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lastRenderedPageBreak/>
        <w:t>А тот, товарищи, товарищу товарищ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Кто без товарищей товарищу товарищ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Скороговорун скороговорил, выскороговаривал, что все скороговорки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еревыскороговорит, но, заскороговорившись, выскороговаривал, что всех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скороговорок не перескороговоришь, не перевыскороговоришь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Даже шею, даже уши ты испачкал в черной туши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Становись скорей под душ. Смой с ушей под душем тушь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Смой и с шеи тушь под душем. После душа вытрись суше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Шею суше, суше уши, и не трогай больше туши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У Феофана Митрофаныча три сына Феофаныча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- Полили вы лилию?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- Видели мы Лидию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- Видели вы Лидию?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- Полили мы лилию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Волк рыщет - пищу ищет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Вот тебе щи, а нас не ищи!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Уж пожаловал ежам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Новых дюжину пижам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режние пижамы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Исколоты ежами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У пчелы, у пчелки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очему нет челки?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Отвечаю почему: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- Челка пчелке на к чему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Мяч скучал на чердаке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Мячик ищут в сундуке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Тщетно ищут мячик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Девочка и мальчик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Мама шьет сорочку дочке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Строчит строчки на сорочке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Срочно строчит сорок строчек: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Растет дочка, как расточек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олосатые паласы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олоскала дочка Власа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олоскала, полоскала -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lastRenderedPageBreak/>
        <w:t>Полосатой речка стала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Ярослав и Ярославна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оселились в Ярославле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В Ярославле живут славно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Ярослав и Ярославна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"В кармане Макара корова пропала!"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Рапортовал да недорапортовал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Стал дорапортовывать - зарапортовался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Дроводреворубы рубили дубы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Циркач умеет гарцевать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Зверей и птиц дрессировать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Шакал шагал, шакал скакал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Сшила Саша Сашке шапку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Сашка шапкой шишку сшиб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Три сороки-тараторки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Тараторили на горке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Съел молодец тридцать три пирога с пирогом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И все со сметаной и с творогом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илил Филипп поленья из лип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На рынке Кирилл ложку и кружку купил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У Антипа в саду одна липа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А Филипп посадил семь лип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Баран буян залез в бурьян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ошел спозаранку Назар на базар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Купил там козу и корзину Назар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Хохлатые хохотушки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хохотом хохотали: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ха-ха-ха-ха-ха!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Два дровосека, два дровокола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lastRenderedPageBreak/>
        <w:t>два дроворуба говорили про Ларю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ро Ларьку, про Ларину жену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од горой бугор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На бугре Егор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У Егора кол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На колу колокол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рокоп полол укроп, полол и пропалывал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Краб крабу сделал грабли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Подал грабли крабу краб: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сено, граблями краб грабь!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Рододендроны из дендрария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Белые бараны били в барабаны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Без разбору били, лбы себе разбили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Была у Фрола, Фролу на Лавра наврала, пойду к Лавру, Лавру на Фрола навру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Карл клал лук на ларь. Клара крала лук с ларя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Говорил попугай попугаю, я тебя попугай попугаю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Отвечает ему попугай- "Попугай, попугай, попугай!"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Дед Данил делил дыню: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Дольку Диме, дольку Дине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Хитрую сороку поймать морока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 xml:space="preserve">А сорок </w:t>
      </w:r>
      <w:proofErr w:type="spellStart"/>
      <w:r w:rsidRPr="00DB137F">
        <w:rPr>
          <w:color w:val="000000"/>
          <w:sz w:val="28"/>
          <w:szCs w:val="28"/>
        </w:rPr>
        <w:t>сорок</w:t>
      </w:r>
      <w:proofErr w:type="spellEnd"/>
      <w:r w:rsidRPr="00DB137F">
        <w:rPr>
          <w:color w:val="000000"/>
          <w:sz w:val="28"/>
          <w:szCs w:val="28"/>
        </w:rPr>
        <w:t xml:space="preserve"> - сорок морок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У перепела и перепелки пять перепелят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Были галчата в гостях у волчат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Были волчата в гостях в галчат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Нынче волчата галдят, как галчата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И, как волчата, галчата молчат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Отлежал бычок бочок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Не лежи, вставай, бычок!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Бомбардир бомбардировал Бранденбург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lastRenderedPageBreak/>
        <w:t>У осы не усы, не усища, а усики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Жужжит жужелица, жужжит, да не кружиться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Из кузова в кузов шла перегрузка арбузов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В грозу, в грязи от груза арбузов развалился кузов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Роман Кармен положил в карман роман Ромена Роллана и пошёл в "Ромэн" на "Кармен"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В Кабардино-Балкарии валокардин из Болгарии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Либретто Риголетто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Дед Додон в дуду дудел, Димку дед дудой задел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Идет козел с косой козой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Идет козел с босой козой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Идет козa с косым козлом,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Идет козa с босым козлом.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b/>
          <w:bCs/>
          <w:color w:val="000000"/>
          <w:sz w:val="28"/>
          <w:szCs w:val="28"/>
          <w:u w:val="single"/>
        </w:rPr>
        <w:t>4. Подведение итогов</w:t>
      </w: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10AB" w:rsidRPr="00DB137F" w:rsidRDefault="009710AB" w:rsidP="009710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37F">
        <w:rPr>
          <w:color w:val="000000"/>
          <w:sz w:val="28"/>
          <w:szCs w:val="28"/>
        </w:rPr>
        <w:t>Молодцы ребята! Мы сегодня проговорили скороговорки, сопровождая пластическими импровизациями. Спасибо за хорошую работу, до свидания!</w:t>
      </w:r>
    </w:p>
    <w:p w:rsidR="00740CDA" w:rsidRPr="00DB137F" w:rsidRDefault="00740CDA">
      <w:pPr>
        <w:rPr>
          <w:rFonts w:ascii="Times New Roman" w:hAnsi="Times New Roman" w:cs="Times New Roman"/>
          <w:sz w:val="28"/>
          <w:szCs w:val="28"/>
        </w:rPr>
      </w:pPr>
    </w:p>
    <w:sectPr w:rsidR="00740CDA" w:rsidRPr="00DB137F" w:rsidSect="00686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F0AC7"/>
    <w:multiLevelType w:val="multilevel"/>
    <w:tmpl w:val="51B6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5E6BD0"/>
    <w:multiLevelType w:val="multilevel"/>
    <w:tmpl w:val="A134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380D64"/>
    <w:multiLevelType w:val="multilevel"/>
    <w:tmpl w:val="EF26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CE1D4D"/>
    <w:multiLevelType w:val="multilevel"/>
    <w:tmpl w:val="7D22E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10AB"/>
    <w:rsid w:val="000E43CF"/>
    <w:rsid w:val="00144886"/>
    <w:rsid w:val="004233A4"/>
    <w:rsid w:val="006866F4"/>
    <w:rsid w:val="007016DF"/>
    <w:rsid w:val="00740CDA"/>
    <w:rsid w:val="009710AB"/>
    <w:rsid w:val="009E4E3C"/>
    <w:rsid w:val="00D13BD4"/>
    <w:rsid w:val="00DB137F"/>
    <w:rsid w:val="00EA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9A3E0-F0C4-45F5-A7E8-51898D83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10AB"/>
  </w:style>
  <w:style w:type="paragraph" w:styleId="a4">
    <w:name w:val="No Spacing"/>
    <w:uiPriority w:val="99"/>
    <w:qFormat/>
    <w:rsid w:val="00DB137F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">
    <w:name w:val="Обычный1"/>
    <w:uiPriority w:val="99"/>
    <w:rsid w:val="00DB137F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23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1BA8-873F-4C22-9CF7-F42DC042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38</Words>
  <Characters>8770</Characters>
  <Application>Microsoft Office Word</Application>
  <DocSecurity>0</DocSecurity>
  <Lines>73</Lines>
  <Paragraphs>20</Paragraphs>
  <ScaleCrop>false</ScaleCrop>
  <Company>Reanimator Extreme Edition</Company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2</cp:revision>
  <dcterms:created xsi:type="dcterms:W3CDTF">2020-01-31T07:10:00Z</dcterms:created>
  <dcterms:modified xsi:type="dcterms:W3CDTF">2020-09-10T04:27:00Z</dcterms:modified>
</cp:coreProperties>
</file>